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3549" w14:textId="3BA7AB67" w:rsidR="0040706B" w:rsidRDefault="00DE6640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288F69B" wp14:editId="67EA6E3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417320" cy="59783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597836"/>
                          <a:chOff x="0" y="332"/>
                          <a:chExt cx="1498149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8457" y="33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90C64" w14:textId="0BFD294C" w:rsidR="0040706B" w:rsidRDefault="00431E8B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70A60E3F" w14:textId="143152A0" w:rsidR="00431E8B" w:rsidRPr="00DE6640" w:rsidRDefault="00431E8B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, 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F69B" id="Group 5" o:spid="_x0000_s1026" style="position:absolute;margin-left:0;margin-top:1.8pt;width:111.6pt;height:47.05pt;z-index:251741184;mso-position-horizontal:left;mso-position-horizontal-relative:margin;mso-width-relative:margin" coordorigin=",3" coordsize="1498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884;top: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ED90C64" w14:textId="0BFD294C" w:rsidR="0040706B" w:rsidRDefault="00431E8B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70A60E3F" w14:textId="143152A0" w:rsidR="00431E8B" w:rsidRPr="00DE6640" w:rsidRDefault="00431E8B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, 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706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44D066" wp14:editId="05181A2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24D4" w14:textId="054C1090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477AFF" w:rsidRPr="00477AFF">
                              <w:t xml:space="preserve">Droites numériques </w:t>
                            </w:r>
                            <w: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>
                              <w:t xml:space="preserve">10 </w:t>
                            </w:r>
                            <w:r w:rsidR="007B3699">
                              <w:t>à</w:t>
                            </w:r>
                            <w:r>
                              <w:t xml:space="preserve"> 10)</w:t>
                            </w:r>
                          </w:p>
                          <w:p w14:paraId="7E324C68" w14:textId="51A5BC6F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40706B">
                              <w:rPr>
                                <w:sz w:val="32"/>
                                <w:szCs w:val="32"/>
                              </w:rPr>
                              <w:t>Horizontal</w:t>
                            </w:r>
                            <w:r w:rsidR="00FA0284">
                              <w:rPr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0E3AC451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8A0F18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720A58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D066" id="Text Box 13" o:spid="_x0000_s1029" type="#_x0000_t202" style="position:absolute;margin-left:563.05pt;margin-top:2.25pt;width:614.25pt;height:57.7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hJLw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" fillcolor="white [3201]" stroked="f" strokeweight=".5pt">
                <v:textbox>
                  <w:txbxContent>
                    <w:p w14:paraId="57BD24D4" w14:textId="054C1090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477AFF" w:rsidRPr="00477AFF">
                        <w:t xml:space="preserve">Droites numériques </w:t>
                      </w:r>
                      <w:r>
                        <w:t>(</w:t>
                      </w:r>
                      <w:r>
                        <w:rPr>
                          <w:rFonts w:ascii="Calibri" w:hAnsi="Calibri" w:cs="Calibri"/>
                        </w:rPr>
                        <w:t>−</w:t>
                      </w:r>
                      <w:r>
                        <w:t xml:space="preserve">10 </w:t>
                      </w:r>
                      <w:r w:rsidR="007B3699">
                        <w:t>à</w:t>
                      </w:r>
                      <w:r>
                        <w:t xml:space="preserve"> 10)</w:t>
                      </w:r>
                    </w:p>
                    <w:p w14:paraId="7E324C68" w14:textId="51A5BC6F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40706B">
                        <w:rPr>
                          <w:sz w:val="32"/>
                          <w:szCs w:val="32"/>
                        </w:rPr>
                        <w:t>Horizontal</w:t>
                      </w:r>
                      <w:r w:rsidR="00FA0284">
                        <w:rPr>
                          <w:sz w:val="32"/>
                          <w:szCs w:val="32"/>
                        </w:rPr>
                        <w:t>es</w:t>
                      </w:r>
                    </w:p>
                    <w:p w14:paraId="0E3AC451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8A0F18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E720A58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E6F783" w14:textId="5F7CFE38" w:rsidR="00EA0CC5" w:rsidRPr="00EA0CC5" w:rsidRDefault="00EA0CC5" w:rsidP="0040706B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0A067BC9" w14:textId="6FEFE8E9" w:rsidR="00EA0CC5" w:rsidRPr="0062494E" w:rsidRDefault="0062494E" w:rsidP="0040706B">
      <w:pPr>
        <w:spacing w:before="240"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1C7317F" wp14:editId="440B86F4">
            <wp:extent cx="5404104" cy="722376"/>
            <wp:effectExtent l="0" t="0" r="6350" b="1905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6C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8E1D43A" w14:textId="1C3F737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93D8FFF" wp14:editId="59C9F577">
            <wp:extent cx="5404104" cy="722376"/>
            <wp:effectExtent l="0" t="0" r="6350" b="1905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83F9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65BC05D" w14:textId="16A60712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A69E94B" wp14:editId="4C27E572">
            <wp:extent cx="5404104" cy="722376"/>
            <wp:effectExtent l="0" t="0" r="6350" b="190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C88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216426B" w14:textId="76DA71D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54E6A8D" wp14:editId="1C5A64A3">
            <wp:extent cx="5404104" cy="722376"/>
            <wp:effectExtent l="0" t="0" r="6350" b="1905"/>
            <wp:docPr id="10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5DEA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607232" w14:textId="36A80AD0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7B39677" wp14:editId="6FA04951">
            <wp:extent cx="5404104" cy="722376"/>
            <wp:effectExtent l="0" t="0" r="6350" b="190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66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D95FFDF" w14:textId="00BF295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0A1CC44" wp14:editId="1A26287E">
            <wp:extent cx="5404104" cy="722376"/>
            <wp:effectExtent l="0" t="0" r="6350" b="1905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F8B" w14:textId="77777777" w:rsidR="001A28A2" w:rsidRPr="0062494E" w:rsidRDefault="001A28A2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2494E">
        <w:rPr>
          <w:rFonts w:ascii="Arial" w:eastAsiaTheme="minorHAnsi" w:hAnsi="Arial" w:cs="Arial"/>
          <w:sz w:val="32"/>
          <w:szCs w:val="32"/>
        </w:rPr>
        <w:br w:type="page"/>
      </w:r>
    </w:p>
    <w:p w14:paraId="7973FA70" w14:textId="05DECF40" w:rsidR="0040706B" w:rsidRDefault="00431E8B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2DCB1C9" wp14:editId="4FC16E5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17320" cy="597836"/>
                <wp:effectExtent l="0" t="0" r="0" b="0"/>
                <wp:wrapNone/>
                <wp:docPr id="135421643" name="Group 13542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597836"/>
                          <a:chOff x="0" y="332"/>
                          <a:chExt cx="1498149" cy="495300"/>
                        </a:xfrm>
                      </wpg:grpSpPr>
                      <wps:wsp>
                        <wps:cNvPr id="245960957" name="Flowchart: Terminator 2459609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75955" name="Text Box 843975955"/>
                        <wps:cNvSpPr txBox="1">
                          <a:spLocks noChangeArrowheads="1"/>
                        </wps:cNvSpPr>
                        <wps:spPr bwMode="auto">
                          <a:xfrm>
                            <a:off x="88457" y="33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0A08D" w14:textId="77777777" w:rsidR="00431E8B" w:rsidRDefault="00431E8B" w:rsidP="00431E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2E7C2A80" w14:textId="77777777" w:rsidR="00431E8B" w:rsidRPr="00DE6640" w:rsidRDefault="00431E8B" w:rsidP="00431E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, 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B1C9" id="Group 135421643" o:spid="_x0000_s1030" style="position:absolute;margin-left:0;margin-top:.75pt;width:111.6pt;height:47.05pt;z-index:251745280;mso-position-horizontal:left;mso-position-horizontal-relative:margin;mso-width-relative:margin" coordorigin=",3" coordsize="1498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">
                <v:shape id="Flowchart: Terminator 24596095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"/>
                <v:shape id="Text Box 843975955" o:spid="_x0000_s1032" type="#_x0000_t202" style="position:absolute;left:884;top: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" filled="f" stroked="f">
                  <v:textbox>
                    <w:txbxContent>
                      <w:p w14:paraId="72E0A08D" w14:textId="77777777" w:rsidR="00431E8B" w:rsidRDefault="00431E8B" w:rsidP="00431E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2E7C2A80" w14:textId="77777777" w:rsidR="00431E8B" w:rsidRPr="00DE6640" w:rsidRDefault="00431E8B" w:rsidP="00431E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, 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706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B80AA" wp14:editId="59DBB7F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E51E" w14:textId="5EF2193D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B70405" w:rsidRPr="00477AFF">
                              <w:t xml:space="preserve">Droites numériques </w:t>
                            </w:r>
                            <w:r w:rsidR="00B70405">
                              <w:t>(</w:t>
                            </w:r>
                            <w:r w:rsidR="00B70405"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 w:rsidR="00B70405">
                              <w:t>10 à 10)</w:t>
                            </w:r>
                          </w:p>
                          <w:p w14:paraId="14976EEB" w14:textId="5FCCFF47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rtical</w:t>
                            </w:r>
                            <w:r w:rsidR="00FA0284">
                              <w:rPr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1086D7A2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0B266A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CD6BB3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80AA" id="Text Box 14" o:spid="_x0000_s1033" type="#_x0000_t202" style="position:absolute;margin-left:563.05pt;margin-top:2.25pt;width:614.25pt;height:57.7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D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" fillcolor="white [3201]" stroked="f" strokeweight=".5pt">
                <v:textbox>
                  <w:txbxContent>
                    <w:p w14:paraId="36B9E51E" w14:textId="5EF2193D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B70405" w:rsidRPr="00477AFF">
                        <w:t xml:space="preserve">Droites numériques </w:t>
                      </w:r>
                      <w:r w:rsidR="00B70405">
                        <w:t>(</w:t>
                      </w:r>
                      <w:r w:rsidR="00B70405">
                        <w:rPr>
                          <w:rFonts w:ascii="Calibri" w:hAnsi="Calibri" w:cs="Calibri"/>
                        </w:rPr>
                        <w:t>−</w:t>
                      </w:r>
                      <w:r w:rsidR="00B70405">
                        <w:t>10 à 10)</w:t>
                      </w:r>
                    </w:p>
                    <w:p w14:paraId="14976EEB" w14:textId="5FCCFF47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>Vertical</w:t>
                      </w:r>
                      <w:r w:rsidR="00FA0284">
                        <w:rPr>
                          <w:sz w:val="32"/>
                          <w:szCs w:val="32"/>
                        </w:rPr>
                        <w:t>es</w:t>
                      </w:r>
                    </w:p>
                    <w:p w14:paraId="1086D7A2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0B266A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6CD6BB3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9EC6CF" w14:textId="301D59AB" w:rsidR="001A28A2" w:rsidRPr="00190936" w:rsidRDefault="001A28A2" w:rsidP="00190936">
      <w:pPr>
        <w:pStyle w:val="BLMH2"/>
        <w:spacing w:before="120" w:after="120" w:line="276" w:lineRule="auto"/>
      </w:pPr>
    </w:p>
    <w:p w14:paraId="1040C4AE" w14:textId="34784AEA" w:rsid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0B2CA20" w14:textId="7A5CC256" w:rsidR="0062494E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794989B" wp14:editId="4EE10A7F">
            <wp:extent cx="722376" cy="5404104"/>
            <wp:effectExtent l="0" t="0" r="1905" b="6350"/>
            <wp:docPr id="18" name="Picture 1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7C0ACA8" wp14:editId="45AC7CA7">
            <wp:extent cx="722376" cy="5404104"/>
            <wp:effectExtent l="0" t="0" r="1905" b="635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E21B347" wp14:editId="1DE789F4">
            <wp:extent cx="722376" cy="5404104"/>
            <wp:effectExtent l="0" t="0" r="1905" b="6350"/>
            <wp:docPr id="23" name="Picture 2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533B69B" wp14:editId="3BF13CA3">
            <wp:extent cx="722376" cy="5404104"/>
            <wp:effectExtent l="0" t="0" r="1905" b="6350"/>
            <wp:docPr id="24" name="Picture 2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</w:p>
    <w:p w14:paraId="062BAE46" w14:textId="54C968B4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DC2A0D9" w14:textId="77777777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62494E" w:rsidRPr="0062494E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5C26" w14:textId="77777777" w:rsidR="00200894" w:rsidRDefault="00200894" w:rsidP="00D34720">
      <w:r>
        <w:separator/>
      </w:r>
    </w:p>
  </w:endnote>
  <w:endnote w:type="continuationSeparator" w:id="0">
    <w:p w14:paraId="500BB253" w14:textId="77777777" w:rsidR="00200894" w:rsidRDefault="0020089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52FB" w14:textId="77777777" w:rsidR="00431E8B" w:rsidRDefault="00431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0774" w14:textId="696EEECB" w:rsidR="00F67C73" w:rsidRDefault="00F67C73" w:rsidP="00F67C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431E8B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</w:t>
    </w:r>
    <w:r w:rsidR="00431E8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4F96827" w:rsidR="00D34720" w:rsidRPr="00431E8B" w:rsidRDefault="00431E8B" w:rsidP="00431E8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ECAC87B" wp14:editId="3479EFB3">
          <wp:extent cx="180975" cy="85725"/>
          <wp:effectExtent l="0" t="0" r="9525" b="9525"/>
          <wp:docPr id="1133440269" name="Picture 113344026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E8B">
      <w:rPr>
        <w:rFonts w:ascii="Arial" w:hAnsi="Arial" w:cs="Arial"/>
        <w:sz w:val="15"/>
        <w:szCs w:val="15"/>
        <w:lang w:val="fr-CA"/>
      </w:rPr>
      <w:t xml:space="preserve"> Copyright © 2024 Pearson Canada </w:t>
    </w:r>
    <w:proofErr w:type="spellStart"/>
    <w:r w:rsidRPr="00431E8B">
      <w:rPr>
        <w:rFonts w:ascii="Arial" w:hAnsi="Arial" w:cs="Arial"/>
        <w:sz w:val="15"/>
        <w:szCs w:val="15"/>
        <w:lang w:val="fr-CA"/>
      </w:rPr>
      <w:t>Inc</w:t>
    </w:r>
    <w:proofErr w:type="spellEnd"/>
    <w:r w:rsidR="00F67C73" w:rsidRPr="00B30BA8">
      <w:rPr>
        <w:rFonts w:ascii="Arial" w:hAnsi="Arial" w:cs="Arial"/>
        <w:sz w:val="15"/>
        <w:szCs w:val="15"/>
        <w:lang w:val="fr-CA"/>
      </w:rPr>
      <w:tab/>
    </w:r>
    <w:r w:rsidR="00F67C73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F67C73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A796" w14:textId="77777777" w:rsidR="00431E8B" w:rsidRDefault="0043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7840" w14:textId="77777777" w:rsidR="00200894" w:rsidRDefault="00200894" w:rsidP="00D34720">
      <w:r>
        <w:separator/>
      </w:r>
    </w:p>
  </w:footnote>
  <w:footnote w:type="continuationSeparator" w:id="0">
    <w:p w14:paraId="48AA6090" w14:textId="77777777" w:rsidR="00200894" w:rsidRDefault="0020089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CA53" w14:textId="77777777" w:rsidR="00431E8B" w:rsidRDefault="00431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209287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B369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9A4" w14:textId="77777777" w:rsidR="00431E8B" w:rsidRDefault="00431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BE9"/>
    <w:rsid w:val="000300D8"/>
    <w:rsid w:val="00033261"/>
    <w:rsid w:val="000A0D6E"/>
    <w:rsid w:val="000C3010"/>
    <w:rsid w:val="000C4501"/>
    <w:rsid w:val="000F6505"/>
    <w:rsid w:val="00116790"/>
    <w:rsid w:val="00123694"/>
    <w:rsid w:val="00165C8E"/>
    <w:rsid w:val="0017584D"/>
    <w:rsid w:val="00190936"/>
    <w:rsid w:val="001A28A2"/>
    <w:rsid w:val="001C04A3"/>
    <w:rsid w:val="001E0F06"/>
    <w:rsid w:val="001F0EFB"/>
    <w:rsid w:val="001F23DA"/>
    <w:rsid w:val="001F7C12"/>
    <w:rsid w:val="00200894"/>
    <w:rsid w:val="00211CA8"/>
    <w:rsid w:val="00227265"/>
    <w:rsid w:val="00257E5C"/>
    <w:rsid w:val="002A53CB"/>
    <w:rsid w:val="002E207E"/>
    <w:rsid w:val="00301798"/>
    <w:rsid w:val="0033109D"/>
    <w:rsid w:val="00336D11"/>
    <w:rsid w:val="0034557E"/>
    <w:rsid w:val="00366CCD"/>
    <w:rsid w:val="00383490"/>
    <w:rsid w:val="00395CA1"/>
    <w:rsid w:val="003A4AD0"/>
    <w:rsid w:val="0040342B"/>
    <w:rsid w:val="00406998"/>
    <w:rsid w:val="0040706B"/>
    <w:rsid w:val="00407A87"/>
    <w:rsid w:val="00431E8B"/>
    <w:rsid w:val="00436C5D"/>
    <w:rsid w:val="00442946"/>
    <w:rsid w:val="004671BB"/>
    <w:rsid w:val="00477AFF"/>
    <w:rsid w:val="00486E6F"/>
    <w:rsid w:val="004A29D4"/>
    <w:rsid w:val="004C595E"/>
    <w:rsid w:val="004D528E"/>
    <w:rsid w:val="00502182"/>
    <w:rsid w:val="00562174"/>
    <w:rsid w:val="0057591D"/>
    <w:rsid w:val="005A2DFB"/>
    <w:rsid w:val="005B49B7"/>
    <w:rsid w:val="005C5172"/>
    <w:rsid w:val="0062494E"/>
    <w:rsid w:val="0063687F"/>
    <w:rsid w:val="00647880"/>
    <w:rsid w:val="0065757A"/>
    <w:rsid w:val="00677CDA"/>
    <w:rsid w:val="00696EE0"/>
    <w:rsid w:val="006D480C"/>
    <w:rsid w:val="006E57AD"/>
    <w:rsid w:val="006F4E10"/>
    <w:rsid w:val="00736C10"/>
    <w:rsid w:val="007465A5"/>
    <w:rsid w:val="00767914"/>
    <w:rsid w:val="00767BFC"/>
    <w:rsid w:val="00792053"/>
    <w:rsid w:val="007B3699"/>
    <w:rsid w:val="00801B22"/>
    <w:rsid w:val="008121C7"/>
    <w:rsid w:val="00815073"/>
    <w:rsid w:val="00825DAC"/>
    <w:rsid w:val="00836AE6"/>
    <w:rsid w:val="00873135"/>
    <w:rsid w:val="00893FFD"/>
    <w:rsid w:val="008956F1"/>
    <w:rsid w:val="008B6E39"/>
    <w:rsid w:val="008E5725"/>
    <w:rsid w:val="0094230B"/>
    <w:rsid w:val="009616D0"/>
    <w:rsid w:val="009706D6"/>
    <w:rsid w:val="009816B6"/>
    <w:rsid w:val="009B090B"/>
    <w:rsid w:val="00A453D3"/>
    <w:rsid w:val="00A640E6"/>
    <w:rsid w:val="00AB31BD"/>
    <w:rsid w:val="00AB5722"/>
    <w:rsid w:val="00AC291C"/>
    <w:rsid w:val="00AD51D1"/>
    <w:rsid w:val="00AE3EBA"/>
    <w:rsid w:val="00B63D57"/>
    <w:rsid w:val="00B70405"/>
    <w:rsid w:val="00B920FB"/>
    <w:rsid w:val="00BA4864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61387"/>
    <w:rsid w:val="00D84DB7"/>
    <w:rsid w:val="00D92395"/>
    <w:rsid w:val="00DB61AE"/>
    <w:rsid w:val="00DD3693"/>
    <w:rsid w:val="00DE6640"/>
    <w:rsid w:val="00DF212D"/>
    <w:rsid w:val="00DF5067"/>
    <w:rsid w:val="00E1030E"/>
    <w:rsid w:val="00E155B4"/>
    <w:rsid w:val="00E50AE2"/>
    <w:rsid w:val="00E97794"/>
    <w:rsid w:val="00EA0CC5"/>
    <w:rsid w:val="00ED2E48"/>
    <w:rsid w:val="00ED391E"/>
    <w:rsid w:val="00EE511B"/>
    <w:rsid w:val="00F307F6"/>
    <w:rsid w:val="00F42266"/>
    <w:rsid w:val="00F50293"/>
    <w:rsid w:val="00F67C73"/>
    <w:rsid w:val="00F80C41"/>
    <w:rsid w:val="00F94D05"/>
    <w:rsid w:val="00FA0284"/>
    <w:rsid w:val="00FE583C"/>
    <w:rsid w:val="76FD9727"/>
    <w:rsid w:val="7FB8A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190936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0706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A028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1FA47-8D23-4C0C-A219-4FAD709C9FF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5957D79-3245-4632-81F2-4C28474E9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D862-4CB6-47A6-A4E9-55BB4C8FA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3</cp:revision>
  <cp:lastPrinted>2020-09-01T15:30:00Z</cp:lastPrinted>
  <dcterms:created xsi:type="dcterms:W3CDTF">2023-08-10T13:37:00Z</dcterms:created>
  <dcterms:modified xsi:type="dcterms:W3CDTF">2023-08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